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567E00">
        <w:rPr>
          <w:noProof/>
        </w:rPr>
        <w:t>Lab: Data Types and Variables</w:t>
      </w:r>
    </w:p>
    <w:p w14:paraId="588AAC5A" w14:textId="0503CDA9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="00383374">
          <w:rPr>
            <w:rStyle w:val="Hyperlink"/>
          </w:rPr>
          <w:t>"</w:t>
        </w:r>
        <w:r w:rsidR="00383374">
          <w:rPr>
            <w:rStyle w:val="Hyperlink"/>
            <w:noProof/>
          </w:rPr>
          <w:t>C# Fundamentals</w:t>
        </w:r>
        <w:r w:rsidR="00383374">
          <w:rPr>
            <w:rStyle w:val="Hyperlink"/>
          </w:rPr>
          <w:t xml:space="preserve">" course @ </w:t>
        </w:r>
        <w:r w:rsidR="00383374">
          <w:rPr>
            <w:rStyle w:val="Hyperlink"/>
            <w:noProof/>
          </w:rPr>
          <w:t>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048383C4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</w:p>
    <w:p w14:paraId="58C2AC95" w14:textId="186D830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</w:t>
            </w:r>
            <w:proofErr w:type="spellEnd"/>
            <w:proofErr w:type="gram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Read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1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lt;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+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5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7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Write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,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047CA3">
        <w:rPr>
          <w:rFonts w:ascii="Consolas" w:hAnsi="Consolas"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E6F0" w14:textId="77777777" w:rsidR="00813437" w:rsidRDefault="00813437" w:rsidP="008068A2">
      <w:pPr>
        <w:spacing w:after="0" w:line="240" w:lineRule="auto"/>
      </w:pPr>
      <w:r>
        <w:separator/>
      </w:r>
    </w:p>
  </w:endnote>
  <w:endnote w:type="continuationSeparator" w:id="0">
    <w:p w14:paraId="1301452C" w14:textId="77777777" w:rsidR="00813437" w:rsidRDefault="008134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566D" w14:textId="77777777" w:rsidR="00813437" w:rsidRDefault="00813437" w:rsidP="008068A2">
      <w:pPr>
        <w:spacing w:after="0" w:line="240" w:lineRule="auto"/>
      </w:pPr>
      <w:r>
        <w:separator/>
      </w:r>
    </w:p>
  </w:footnote>
  <w:footnote w:type="continuationSeparator" w:id="0">
    <w:p w14:paraId="3B3659C1" w14:textId="77777777" w:rsidR="00813437" w:rsidRDefault="008134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736A1"/>
    <w:rsid w:val="0028179E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83374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3D2"/>
    <w:rsid w:val="00642C07"/>
    <w:rsid w:val="00644D27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2B3E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437"/>
    <w:rsid w:val="00836CA4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54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E7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D0831"/>
    <w:rsid w:val="00FE038F"/>
    <w:rsid w:val="00FE1767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DB33-D1E0-4F45-8C3B-2C01C0D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min</cp:lastModifiedBy>
  <cp:revision>2</cp:revision>
  <cp:lastPrinted>2023-04-27T09:10:00Z</cp:lastPrinted>
  <dcterms:created xsi:type="dcterms:W3CDTF">2023-06-08T19:53:00Z</dcterms:created>
  <dcterms:modified xsi:type="dcterms:W3CDTF">2023-06-08T19:53:00Z</dcterms:modified>
  <cp:category>programming;education;software engineering;software development</cp:category>
</cp:coreProperties>
</file>